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045 vom 24. April 2015</w:t>
      </w:r>
    </w:p>
    <w:p>
      <w:r>
        <w:t>VD Tribunal cantonal, 2015-04-24, FR</w:t>
      </w:r>
    </w:p>
    <w:p>
      <w:r>
        <w:rPr>
          <w:b/>
        </w:rPr>
        <w:t xml:space="preserve">Quelle: </w:t>
      </w:r>
      <w:r>
        <w:t>https://mcp.opencaselaw.ch/entscheid/vd_omni_FI.2015.0045</w:t>
      </w:r>
    </w:p>
    <w:p>
      <w:r>
        <w:t>FR: VD_OMNI FI.2015.0045 du 24 avril 2015</w:t>
      </w:r>
    </w:p>
    <w:p>
      <w:r>
        <w:t>IT: VD_OMNI FI.2015.0045 del 24 aprile 2015</w:t>
      </w:r>
    </w:p>
    <w:p>
      <w:pPr>
        <w:pStyle w:val="Heading2"/>
      </w:pPr>
      <w:r>
        <w:t>Regeste</w:t>
      </w:r>
    </w:p>
    <w:p>
      <w:r>
        <w:t>A. X.________/Commission de recours en matière d'impôts de la Commune de Crissier, Municipalité de Crissier | Décision de la commission communale de recours confirmant que la recourante est assujettie à la taxe déchets forfaitaire "entreprise". La motivation de cette décision est quasi-inexistante. Elle se limite à l'indication: "Selon application de la loi sur les impôts communaux (LI Com) du 5 décembre 1956". Cette mention est manifestement insuffisante. Elle ne permet pas à la recourante de comprendre pour quelles raisons son recours a été rejeté. La violation du droit d'être entendu est grave et ne peut pas être guérie devant la cour de céans. Recours admis selon la procédure simplifiée de l'art. 82 LPA-VD.</w:t>
      </w:r>
    </w:p>
    <w:p>
      <w:pPr>
        <w:pStyle w:val="Heading2"/>
      </w:pPr>
      <w:r>
        <w:t>Erwägungen</w:t>
      </w:r>
    </w:p>
    <w:p>
      <w:r>
        <w:rPr>
          <w:b/>
        </w:rPr>
        <w:t>E. 1</w:t>
      </w:r>
    </w:p>
    <w:p>
      <w:r>
        <w:t>Déposé dans le délai de trente jours fixé par l’art. 95 LPA-VD, le recours est intervenu en temps utile. Il respecte au surplus les conditions formelles énoncées à l’art. 79 LPA-VD.</w:t>
      </w:r>
    </w:p>
    <w:p>
      <w:r>
        <w:rPr>
          <w:b/>
        </w:rPr>
        <w:t>E. 2</w:t>
      </w:r>
    </w:p>
    <w:p>
      <w:r>
        <w:t>La recourante se plaint en substance d'une absence de motivation. a) Les parties ont le droit d'être entendues (art. 29 al. 2 de la Constitution fédérale de la Confédération suisse du 18 avril 1999 [Cst.; RS 101]; art. 17 al. 2 de la Constitution du canton de Vaud du 14 avril 2003 [Cst.-VD; RSV 101.01]; art. 33 ss LPA-VD). Le droit d'être entendu implique notamment pour le juge, respectivement l'autorité, l'obligation de motiver sa décision (voir ég. art. 42 let. c LPA-VD), afin que l'intéressé puisse la comprendre et l'attaquer utilement s'il y a lieu et que l'autorité de recours puisse exercer son contrôle. Aussi,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8 I 232 consid. 5.1 p. 237, 137 II 266 consid. 3.2 p. 270 et les arrêts cités). La violation du droit d'être entendu commise en première instance peut être guérie si le justiciable a la faculté de se déterminer dans la procédure de recours, pour autant que l'autorité de recours dispose d'un plein pouvoir d'examen, en fait et en droit (ATF 135 I 279 consid. 2.6.1 p. 285, 133 I 201 consid. 2.2 p. 204 s.; voir art. 98 LPA-VD). La jurisprudence a toutefois précisé que la guérison était exclue lorsqu’il s’agissait d’une violation particulièrement grave des droits de la partie et qu’elle devait en tout état de cause demeurer l’exception (ATF 126 I 68  consid. 2 p. 71 s.; 124 V 180 consid. 4a p. 183 et les arrêts cités; voir également, parmi d’autres, arrêts AC.2014.0293 du 3 novembre 2014 et GE.2012.0126 du 20 décembre 2012). Il ne faudrait pas que, trop laxiste, la jurisprudence relative à la guérison de la violation du droit d'être entendu constitue pour l'autorité administrative un oreiller de paresse auquel celle-ci s'habituerait, le vice qu'elle commet étant réparé dans l'instance de recours (Pierre Moor / Etienne Poltier, Droit administratif, vol. II, 3 ème éd., Berne 2011, ch. 2.2.7.4 p. 324; arrêts AC.2014.0293 précité, GE.2012.0124 du 15 novembre 2012 et AC.2011.0170 du 31 août 2011). La jurisprudence cantonale a ainsi déjà considéré à maintes reprises qu'il n'appartient pas au tribunal de reconstituer, comme s'il était l'instance précédente, l'état de fait ou la motivation qu'aurait dû comporter la décision attaquée (arrêt AC.2013.0243 et les nombreuses références citées). On rappellera d'ailleurs que le législateur a insisté sur la nécessité d'une motivation en refusant le projet du Conseil d'Etat qui prévoyait, dans certains cas, de dispenser l'autorité de motiver ses décisions (Rapport de majorité de la Commission thématique des affaires judiciaires du Grand Conseil chargée d'examiner l'exposé des motifs et projet de loi sur la procédure administrative, RC-81 [maj.], septembre 2008, ad art. 44 du projet). L'art. 43 al. 2 LPA-VD permet à l'autorité de se limiter à une motivation sommaire, mais seulement pour le cas d'urgence. Quant à la motivation " sommaire et standardisée " (art. 43 al. 3 LPA-VD), elle n'est autorisée que lorsqu'un grand nombre de décisions de même type sont rendues et qu'elles peuvent faire l'objet d'une réclamation. b) En l'espèce, la motivation de la décision attaquée est quasi-inexistante. Elle se limite à l'indication: " Selon application de la loi sur les impôts communaux (LI Com) du 5 décembre 1956 ". Cette mention est manifestement insuffisante. Elle ne permet pas à la recourante de comprendre pour quelles raisons son recours a été rejeté. La violation du droit d'être entendu commise est grave et ne peut pas être guérie devant la cour de céans. Il ne peut être conforme à la loi d’exiger des justiciables de recourir auprès du Tribunal cantonal pour obtenir les motifs des décisions les concernant (arrêt AC.2014.0293 précité). Il convient de rappeler que la commission communale de recours est une autorité de juridiction administrative (art. 2 LPA-VD), instituée par une loi spéciale, soit la loi vaudoise du 5 décembre 1956 sur les impôts communaux (LICom, RSV 650.11), et qu'elle est partant soumise aux obligations générales qu'impose la LPA-VD aux autorités, notamment en matière de motivation (arrêt FI.2014.0063 du 6 janvier 2015, consid. 3).</w:t>
      </w:r>
    </w:p>
    <w:p>
      <w:r>
        <w:rPr>
          <w:b/>
        </w:rPr>
        <w:t>E. 3</w:t>
      </w:r>
    </w:p>
    <w:p>
      <w:r>
        <w:t>Il résulte de ce qui précède que le recours doit être admis et la décision attaquée annulée, le dossier de la cause étant renvoyé à l'autorité intimée afin qu'elle rende une nouvelle décision respectant les exigences constitutionnelles et légales en matière de motivation. Vu l'issue du litige, les frais de justice seront mis à la charge de la Commune de Crissier (art. 49 al. 1 LPA-VD). Il n'y a pas lieu d'allouer de dépens, la recourante ayant agi seule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